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FAC" w:rsidRPr="00524CEF" w:rsidRDefault="001F0FDC" w:rsidP="005730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4C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727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ПРАВЛЕНИЕ </w:t>
      </w:r>
      <w:r w:rsidR="00242FAC" w:rsidRPr="00524C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</w:p>
    <w:p w:rsidR="00242FAC" w:rsidRPr="00524CEF" w:rsidRDefault="00242FAC" w:rsidP="00573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4CEF">
        <w:rPr>
          <w:rFonts w:ascii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242FAC" w:rsidRPr="00524CEF" w:rsidRDefault="00242FAC" w:rsidP="00573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4CEF">
        <w:rPr>
          <w:rFonts w:ascii="Times New Roman" w:hAnsi="Times New Roman" w:cs="Times New Roman"/>
          <w:sz w:val="28"/>
          <w:szCs w:val="28"/>
          <w:lang w:eastAsia="ru-RU"/>
        </w:rPr>
        <w:t>ГОРОДСКОГО ОКРУГА «ВОРКУТА»</w:t>
      </w:r>
    </w:p>
    <w:p w:rsidR="00242FAC" w:rsidRPr="00524CEF" w:rsidRDefault="00242FAC" w:rsidP="00573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2FAC" w:rsidRPr="00524CEF" w:rsidRDefault="00242FAC" w:rsidP="0057306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24C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524C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Р И К А З</w:t>
      </w:r>
    </w:p>
    <w:p w:rsidR="00D80BBD" w:rsidRPr="00524CEF" w:rsidRDefault="00D80BBD" w:rsidP="005550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2FAC" w:rsidRPr="00524CEF" w:rsidRDefault="00E5196F" w:rsidP="005550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0.10.</w:t>
      </w:r>
      <w:r w:rsidR="007C1A98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0E760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21757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21757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1757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1757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1757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1757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1757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1757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21757E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0E760A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1B3651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D02A9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B365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1B3651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bookmarkStart w:id="0" w:name="_GoBack"/>
      <w:bookmarkEnd w:id="0"/>
      <w:r w:rsidR="000E760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1757E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1C52F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42FAC" w:rsidRPr="00524CEF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E0C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1314</w:t>
      </w:r>
    </w:p>
    <w:p w:rsidR="00242FAC" w:rsidRPr="00524CEF" w:rsidRDefault="00242FAC" w:rsidP="00220B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92B33" w:rsidRPr="00524CEF" w:rsidRDefault="006233D9" w:rsidP="006233D9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  <w:r w:rsidRPr="00524CEF">
        <w:rPr>
          <w:rFonts w:ascii="Times New Roman" w:hAnsi="Times New Roman" w:cs="Times New Roman"/>
          <w:i/>
          <w:iCs/>
          <w:lang w:eastAsia="ru-RU"/>
        </w:rPr>
        <w:t xml:space="preserve">Об утверждении </w:t>
      </w:r>
      <w:r w:rsidR="00B8081F" w:rsidRPr="00524CEF">
        <w:rPr>
          <w:rFonts w:ascii="Times New Roman" w:hAnsi="Times New Roman" w:cs="Times New Roman"/>
          <w:i/>
          <w:iCs/>
          <w:lang w:eastAsia="ru-RU"/>
        </w:rPr>
        <w:t xml:space="preserve">требований к </w:t>
      </w:r>
      <w:r w:rsidR="002244CF">
        <w:rPr>
          <w:rFonts w:ascii="Times New Roman" w:hAnsi="Times New Roman" w:cs="Times New Roman"/>
          <w:i/>
          <w:iCs/>
          <w:lang w:eastAsia="ru-RU"/>
        </w:rPr>
        <w:t xml:space="preserve">организации и </w:t>
      </w:r>
      <w:r w:rsidR="00B8081F" w:rsidRPr="00524CEF">
        <w:rPr>
          <w:rFonts w:ascii="Times New Roman" w:hAnsi="Times New Roman" w:cs="Times New Roman"/>
          <w:i/>
          <w:iCs/>
          <w:lang w:eastAsia="ru-RU"/>
        </w:rPr>
        <w:t xml:space="preserve">проведению </w:t>
      </w:r>
      <w:r w:rsidR="006F3029">
        <w:rPr>
          <w:rFonts w:ascii="Times New Roman" w:hAnsi="Times New Roman" w:cs="Times New Roman"/>
          <w:i/>
          <w:iCs/>
          <w:lang w:eastAsia="ru-RU"/>
        </w:rPr>
        <w:t>муниципального</w:t>
      </w:r>
      <w:r w:rsidR="00EB792B" w:rsidRPr="00524CEF">
        <w:rPr>
          <w:rFonts w:ascii="Times New Roman" w:hAnsi="Times New Roman" w:cs="Times New Roman"/>
          <w:i/>
          <w:iCs/>
          <w:lang w:eastAsia="ru-RU"/>
        </w:rPr>
        <w:t xml:space="preserve"> этапа</w:t>
      </w:r>
      <w:r w:rsidRPr="00524CEF">
        <w:rPr>
          <w:rFonts w:ascii="Times New Roman" w:hAnsi="Times New Roman" w:cs="Times New Roman"/>
          <w:i/>
          <w:iCs/>
          <w:lang w:eastAsia="ru-RU"/>
        </w:rPr>
        <w:t xml:space="preserve"> </w:t>
      </w:r>
    </w:p>
    <w:p w:rsidR="00242FAC" w:rsidRPr="00524CEF" w:rsidRDefault="006233D9" w:rsidP="006233D9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  <w:r w:rsidRPr="00524CEF">
        <w:rPr>
          <w:rFonts w:ascii="Times New Roman" w:hAnsi="Times New Roman" w:cs="Times New Roman"/>
          <w:i/>
          <w:iCs/>
          <w:lang w:eastAsia="ru-RU"/>
        </w:rPr>
        <w:t>всероссийской олимпиады школьников в</w:t>
      </w:r>
      <w:r w:rsidR="00242FAC" w:rsidRPr="00524CEF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="002F2897" w:rsidRPr="00524CEF">
        <w:rPr>
          <w:rFonts w:ascii="Times New Roman" w:hAnsi="Times New Roman" w:cs="Times New Roman"/>
          <w:i/>
          <w:iCs/>
          <w:lang w:eastAsia="ru-RU"/>
        </w:rPr>
        <w:t>20</w:t>
      </w:r>
      <w:r w:rsidR="000E760A">
        <w:rPr>
          <w:rFonts w:ascii="Times New Roman" w:hAnsi="Times New Roman" w:cs="Times New Roman"/>
          <w:i/>
          <w:iCs/>
          <w:lang w:eastAsia="ru-RU"/>
        </w:rPr>
        <w:t>2</w:t>
      </w:r>
      <w:r w:rsidR="00C75AED">
        <w:rPr>
          <w:rFonts w:ascii="Times New Roman" w:hAnsi="Times New Roman" w:cs="Times New Roman"/>
          <w:i/>
          <w:iCs/>
          <w:lang w:eastAsia="ru-RU"/>
        </w:rPr>
        <w:t>2</w:t>
      </w:r>
      <w:r w:rsidR="00EC5A4C" w:rsidRPr="00524CEF">
        <w:rPr>
          <w:rFonts w:ascii="Times New Roman" w:hAnsi="Times New Roman" w:cs="Times New Roman"/>
          <w:i/>
          <w:iCs/>
          <w:lang w:eastAsia="ru-RU"/>
        </w:rPr>
        <w:t>/</w:t>
      </w:r>
      <w:r w:rsidR="002F2897" w:rsidRPr="00524CEF">
        <w:rPr>
          <w:rFonts w:ascii="Times New Roman" w:hAnsi="Times New Roman" w:cs="Times New Roman"/>
          <w:i/>
          <w:iCs/>
          <w:lang w:eastAsia="ru-RU"/>
        </w:rPr>
        <w:t>20</w:t>
      </w:r>
      <w:r w:rsidR="000E760A">
        <w:rPr>
          <w:rFonts w:ascii="Times New Roman" w:hAnsi="Times New Roman" w:cs="Times New Roman"/>
          <w:i/>
          <w:iCs/>
          <w:lang w:eastAsia="ru-RU"/>
        </w:rPr>
        <w:t>2</w:t>
      </w:r>
      <w:r w:rsidR="00C75AED">
        <w:rPr>
          <w:rFonts w:ascii="Times New Roman" w:hAnsi="Times New Roman" w:cs="Times New Roman"/>
          <w:i/>
          <w:iCs/>
          <w:lang w:eastAsia="ru-RU"/>
        </w:rPr>
        <w:t>3</w:t>
      </w:r>
      <w:r w:rsidR="00641240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="00242FAC" w:rsidRPr="00524CEF">
        <w:rPr>
          <w:rFonts w:ascii="Times New Roman" w:hAnsi="Times New Roman" w:cs="Times New Roman"/>
          <w:i/>
          <w:iCs/>
          <w:lang w:eastAsia="ru-RU"/>
        </w:rPr>
        <w:t>учебном году</w:t>
      </w:r>
    </w:p>
    <w:p w:rsidR="00242FAC" w:rsidRPr="00524CEF" w:rsidRDefault="00242FAC" w:rsidP="00555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281B" w:rsidRPr="00BE0C3C" w:rsidRDefault="003240BB" w:rsidP="005152F9">
      <w:pPr>
        <w:spacing w:after="0" w:line="360" w:lineRule="auto"/>
        <w:ind w:firstLine="65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E0C3C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 с </w:t>
      </w:r>
      <w:r w:rsidR="00C037C1" w:rsidRPr="00BE0C3C">
        <w:rPr>
          <w:rFonts w:ascii="Times New Roman" w:hAnsi="Times New Roman" w:cs="Times New Roman"/>
          <w:sz w:val="26"/>
          <w:szCs w:val="26"/>
          <w:lang w:eastAsia="ru-RU"/>
        </w:rPr>
        <w:t xml:space="preserve"> пунктом </w:t>
      </w:r>
      <w:proofErr w:type="spellStart"/>
      <w:r w:rsidR="008A5771">
        <w:rPr>
          <w:rFonts w:ascii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8A5771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FE3E3A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DC3EBA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FE3E3A">
        <w:rPr>
          <w:rFonts w:ascii="Times New Roman" w:hAnsi="Times New Roman" w:cs="Times New Roman"/>
          <w:sz w:val="26"/>
          <w:szCs w:val="26"/>
          <w:lang w:eastAsia="ru-RU"/>
        </w:rPr>
        <w:t>.3.</w:t>
      </w:r>
      <w:r w:rsidR="008A5771">
        <w:rPr>
          <w:rFonts w:ascii="Times New Roman" w:hAnsi="Times New Roman" w:cs="Times New Roman"/>
          <w:sz w:val="26"/>
          <w:szCs w:val="26"/>
          <w:lang w:eastAsia="ru-RU"/>
        </w:rPr>
        <w:t xml:space="preserve"> п. 1</w:t>
      </w:r>
      <w:r w:rsidR="00C727F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E3E3A">
        <w:rPr>
          <w:rFonts w:ascii="Times New Roman" w:hAnsi="Times New Roman" w:cs="Times New Roman"/>
          <w:sz w:val="26"/>
          <w:szCs w:val="26"/>
          <w:lang w:eastAsia="ru-RU"/>
        </w:rPr>
        <w:t xml:space="preserve">Порядка </w:t>
      </w:r>
      <w:r w:rsidR="00FE3E3A" w:rsidRPr="006E611D">
        <w:rPr>
          <w:rFonts w:ascii="Times New Roman" w:hAnsi="Times New Roman"/>
          <w:sz w:val="26"/>
          <w:szCs w:val="26"/>
        </w:rPr>
        <w:t>проведения школьного и муниц</w:t>
      </w:r>
      <w:r w:rsidR="00FE3E3A" w:rsidRPr="006E611D">
        <w:rPr>
          <w:rFonts w:ascii="Times New Roman" w:hAnsi="Times New Roman"/>
          <w:sz w:val="26"/>
          <w:szCs w:val="26"/>
        </w:rPr>
        <w:t>и</w:t>
      </w:r>
      <w:r w:rsidR="00FE3E3A" w:rsidRPr="006E611D">
        <w:rPr>
          <w:rFonts w:ascii="Times New Roman" w:hAnsi="Times New Roman"/>
          <w:sz w:val="26"/>
          <w:szCs w:val="26"/>
        </w:rPr>
        <w:t>пального этапов всероссийской олимпиады школьников</w:t>
      </w:r>
      <w:r w:rsidR="0052281B" w:rsidRPr="00BE0C3C">
        <w:rPr>
          <w:rFonts w:ascii="Times New Roman" w:hAnsi="Times New Roman" w:cs="Times New Roman"/>
          <w:sz w:val="26"/>
          <w:szCs w:val="26"/>
          <w:lang w:eastAsia="ru-RU"/>
        </w:rPr>
        <w:t xml:space="preserve">, утвержденным приказом </w:t>
      </w:r>
      <w:r w:rsidR="00FE3E3A">
        <w:rPr>
          <w:rFonts w:ascii="Times New Roman" w:hAnsi="Times New Roman" w:cs="Times New Roman"/>
          <w:sz w:val="26"/>
          <w:szCs w:val="26"/>
          <w:lang w:eastAsia="ru-RU"/>
        </w:rPr>
        <w:t>начал</w:t>
      </w:r>
      <w:r w:rsidR="00FE3E3A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FE3E3A">
        <w:rPr>
          <w:rFonts w:ascii="Times New Roman" w:hAnsi="Times New Roman" w:cs="Times New Roman"/>
          <w:sz w:val="26"/>
          <w:szCs w:val="26"/>
          <w:lang w:eastAsia="ru-RU"/>
        </w:rPr>
        <w:t xml:space="preserve">ника </w:t>
      </w:r>
      <w:proofErr w:type="spellStart"/>
      <w:r w:rsidR="00FE3E3A" w:rsidRPr="006E611D">
        <w:rPr>
          <w:rFonts w:ascii="Times New Roman" w:hAnsi="Times New Roman"/>
          <w:sz w:val="26"/>
          <w:szCs w:val="26"/>
        </w:rPr>
        <w:t>УпрО</w:t>
      </w:r>
      <w:proofErr w:type="spellEnd"/>
      <w:r w:rsidR="00FE3E3A" w:rsidRPr="00BE0C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2281B" w:rsidRPr="00BE0C3C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="006233D9" w:rsidRPr="00BE0C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75AED">
        <w:rPr>
          <w:rFonts w:ascii="Times New Roman" w:hAnsi="Times New Roman" w:cs="Times New Roman"/>
          <w:sz w:val="26"/>
          <w:szCs w:val="26"/>
          <w:lang w:eastAsia="ru-RU"/>
        </w:rPr>
        <w:t>16</w:t>
      </w:r>
      <w:r w:rsidR="0052281B" w:rsidRPr="00BE0C3C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7C1A9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534C23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7C1A9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C75AED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52281B" w:rsidRPr="00BE0C3C">
        <w:rPr>
          <w:rFonts w:ascii="Times New Roman" w:hAnsi="Times New Roman" w:cs="Times New Roman"/>
          <w:sz w:val="26"/>
          <w:szCs w:val="26"/>
          <w:lang w:eastAsia="ru-RU"/>
        </w:rPr>
        <w:t xml:space="preserve"> № </w:t>
      </w:r>
      <w:r w:rsidR="00C75AED">
        <w:rPr>
          <w:rFonts w:ascii="Times New Roman" w:hAnsi="Times New Roman" w:cs="Times New Roman"/>
          <w:sz w:val="26"/>
          <w:szCs w:val="26"/>
          <w:lang w:eastAsia="ru-RU"/>
        </w:rPr>
        <w:t>1010</w:t>
      </w:r>
      <w:r w:rsidR="00FE3E3A">
        <w:rPr>
          <w:rFonts w:ascii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FE3E3A">
        <w:rPr>
          <w:rFonts w:ascii="Times New Roman" w:hAnsi="Times New Roman"/>
          <w:sz w:val="26"/>
          <w:szCs w:val="26"/>
        </w:rPr>
        <w:t>Порядка</w:t>
      </w:r>
      <w:r w:rsidR="00FE3E3A" w:rsidRPr="006E611D">
        <w:rPr>
          <w:rFonts w:ascii="Times New Roman" w:hAnsi="Times New Roman"/>
          <w:sz w:val="26"/>
          <w:szCs w:val="26"/>
        </w:rPr>
        <w:t xml:space="preserve"> проведения школьного и м</w:t>
      </w:r>
      <w:r w:rsidR="00FE3E3A" w:rsidRPr="006E611D">
        <w:rPr>
          <w:rFonts w:ascii="Times New Roman" w:hAnsi="Times New Roman"/>
          <w:sz w:val="26"/>
          <w:szCs w:val="26"/>
        </w:rPr>
        <w:t>у</w:t>
      </w:r>
      <w:r w:rsidR="00FE3E3A" w:rsidRPr="006E611D">
        <w:rPr>
          <w:rFonts w:ascii="Times New Roman" w:hAnsi="Times New Roman"/>
          <w:sz w:val="26"/>
          <w:szCs w:val="26"/>
        </w:rPr>
        <w:t>ниципального этапов всероссийско</w:t>
      </w:r>
      <w:r w:rsidR="00FE3E3A">
        <w:rPr>
          <w:rFonts w:ascii="Times New Roman" w:hAnsi="Times New Roman"/>
          <w:sz w:val="26"/>
          <w:szCs w:val="26"/>
        </w:rPr>
        <w:t>й олимпиады школьников в общеобразовательных учреждениях</w:t>
      </w:r>
      <w:r w:rsidR="004B4114">
        <w:rPr>
          <w:rFonts w:ascii="Times New Roman" w:hAnsi="Times New Roman"/>
          <w:sz w:val="26"/>
          <w:szCs w:val="26"/>
        </w:rPr>
        <w:t>,</w:t>
      </w:r>
      <w:r w:rsidR="00FE3E3A" w:rsidRPr="006E611D">
        <w:rPr>
          <w:rFonts w:ascii="Times New Roman" w:hAnsi="Times New Roman"/>
          <w:sz w:val="26"/>
          <w:szCs w:val="26"/>
        </w:rPr>
        <w:t xml:space="preserve"> подведомственных </w:t>
      </w:r>
      <w:proofErr w:type="spellStart"/>
      <w:r w:rsidR="00FE3E3A" w:rsidRPr="006E611D">
        <w:rPr>
          <w:rFonts w:ascii="Times New Roman" w:hAnsi="Times New Roman"/>
          <w:sz w:val="26"/>
          <w:szCs w:val="26"/>
        </w:rPr>
        <w:t>УпрО</w:t>
      </w:r>
      <w:proofErr w:type="spellEnd"/>
      <w:r w:rsidR="00FE3E3A" w:rsidRPr="006E611D">
        <w:rPr>
          <w:rFonts w:ascii="Times New Roman" w:hAnsi="Times New Roman"/>
          <w:sz w:val="26"/>
          <w:szCs w:val="26"/>
        </w:rPr>
        <w:t>,</w:t>
      </w:r>
      <w:r w:rsidR="007C1A98">
        <w:rPr>
          <w:rFonts w:ascii="Times New Roman" w:hAnsi="Times New Roman"/>
          <w:sz w:val="26"/>
          <w:szCs w:val="26"/>
        </w:rPr>
        <w:t xml:space="preserve"> в 20</w:t>
      </w:r>
      <w:r w:rsidR="00C95F04">
        <w:rPr>
          <w:rFonts w:ascii="Times New Roman" w:hAnsi="Times New Roman"/>
          <w:sz w:val="26"/>
          <w:szCs w:val="26"/>
        </w:rPr>
        <w:t>2</w:t>
      </w:r>
      <w:r w:rsidR="00C75AED">
        <w:rPr>
          <w:rFonts w:ascii="Times New Roman" w:hAnsi="Times New Roman"/>
          <w:sz w:val="26"/>
          <w:szCs w:val="26"/>
        </w:rPr>
        <w:t>2</w:t>
      </w:r>
      <w:r w:rsidR="00FE3E3A">
        <w:rPr>
          <w:rFonts w:ascii="Times New Roman" w:hAnsi="Times New Roman"/>
          <w:sz w:val="26"/>
          <w:szCs w:val="26"/>
        </w:rPr>
        <w:t>/20</w:t>
      </w:r>
      <w:r w:rsidR="007C1A98">
        <w:rPr>
          <w:rFonts w:ascii="Times New Roman" w:hAnsi="Times New Roman"/>
          <w:sz w:val="26"/>
          <w:szCs w:val="26"/>
        </w:rPr>
        <w:t>2</w:t>
      </w:r>
      <w:r w:rsidR="00C75AED">
        <w:rPr>
          <w:rFonts w:ascii="Times New Roman" w:hAnsi="Times New Roman"/>
          <w:sz w:val="26"/>
          <w:szCs w:val="26"/>
        </w:rPr>
        <w:t>3</w:t>
      </w:r>
      <w:r w:rsidR="00FE3E3A">
        <w:rPr>
          <w:rFonts w:ascii="Times New Roman" w:hAnsi="Times New Roman"/>
          <w:sz w:val="26"/>
          <w:szCs w:val="26"/>
        </w:rPr>
        <w:t xml:space="preserve"> учебном году»</w:t>
      </w:r>
    </w:p>
    <w:p w:rsidR="00242FAC" w:rsidRPr="00BE0C3C" w:rsidRDefault="00242FAC" w:rsidP="005152F9">
      <w:pPr>
        <w:spacing w:after="0" w:line="360" w:lineRule="auto"/>
        <w:ind w:firstLine="65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E0C3C">
        <w:rPr>
          <w:rFonts w:ascii="Times New Roman" w:hAnsi="Times New Roman" w:cs="Times New Roman"/>
          <w:sz w:val="26"/>
          <w:szCs w:val="26"/>
          <w:lang w:eastAsia="ru-RU"/>
        </w:rPr>
        <w:t>ПРИКАЗЫВАЮ:</w:t>
      </w:r>
    </w:p>
    <w:p w:rsidR="00B8081F" w:rsidRPr="00BE0C3C" w:rsidRDefault="00B8081F" w:rsidP="00B8081F">
      <w:pPr>
        <w:spacing w:after="0" w:line="360" w:lineRule="auto"/>
        <w:ind w:firstLine="658"/>
        <w:jc w:val="both"/>
        <w:rPr>
          <w:rFonts w:ascii="Times New Roman" w:hAnsi="Times New Roman"/>
          <w:sz w:val="26"/>
          <w:szCs w:val="26"/>
        </w:rPr>
      </w:pPr>
      <w:r w:rsidRPr="00BE0C3C">
        <w:rPr>
          <w:rFonts w:ascii="Times New Roman" w:hAnsi="Times New Roman" w:cs="Times New Roman"/>
          <w:sz w:val="26"/>
          <w:szCs w:val="26"/>
          <w:lang w:eastAsia="ru-RU"/>
        </w:rPr>
        <w:t xml:space="preserve">1. Утвердить требования </w:t>
      </w:r>
      <w:r w:rsidR="00C727F3"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 w:rsidR="0052281B" w:rsidRPr="00BE0C3C">
        <w:rPr>
          <w:rFonts w:ascii="Times New Roman" w:hAnsi="Times New Roman" w:cs="Times New Roman"/>
          <w:sz w:val="26"/>
          <w:szCs w:val="26"/>
          <w:lang w:eastAsia="ru-RU"/>
        </w:rPr>
        <w:t>каждом</w:t>
      </w:r>
      <w:r w:rsidR="008A5771">
        <w:rPr>
          <w:rFonts w:ascii="Times New Roman" w:hAnsi="Times New Roman" w:cs="Times New Roman"/>
          <w:sz w:val="26"/>
          <w:szCs w:val="26"/>
          <w:lang w:eastAsia="ru-RU"/>
        </w:rPr>
        <w:t>у общеобразовательному предмету</w:t>
      </w:r>
      <w:r w:rsidRPr="00BE0C3C">
        <w:rPr>
          <w:rFonts w:ascii="Times New Roman" w:hAnsi="Times New Roman" w:cs="Times New Roman"/>
          <w:sz w:val="26"/>
          <w:szCs w:val="26"/>
          <w:lang w:eastAsia="ru-RU"/>
        </w:rPr>
        <w:t xml:space="preserve"> к организ</w:t>
      </w:r>
      <w:r w:rsidRPr="00BE0C3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BE0C3C">
        <w:rPr>
          <w:rFonts w:ascii="Times New Roman" w:hAnsi="Times New Roman" w:cs="Times New Roman"/>
          <w:sz w:val="26"/>
          <w:szCs w:val="26"/>
          <w:lang w:eastAsia="ru-RU"/>
        </w:rPr>
        <w:t xml:space="preserve">ции </w:t>
      </w:r>
      <w:r w:rsidRPr="00BE0C3C">
        <w:rPr>
          <w:rFonts w:ascii="Times New Roman" w:hAnsi="Times New Roman"/>
          <w:sz w:val="26"/>
          <w:szCs w:val="26"/>
        </w:rPr>
        <w:t xml:space="preserve">и проведению </w:t>
      </w:r>
      <w:r w:rsidR="006F3029" w:rsidRPr="00BE0C3C">
        <w:rPr>
          <w:rFonts w:ascii="Times New Roman" w:hAnsi="Times New Roman"/>
          <w:sz w:val="26"/>
          <w:szCs w:val="26"/>
        </w:rPr>
        <w:t>муниципального</w:t>
      </w:r>
      <w:r w:rsidRPr="00BE0C3C">
        <w:rPr>
          <w:rFonts w:ascii="Times New Roman" w:hAnsi="Times New Roman"/>
          <w:sz w:val="26"/>
          <w:szCs w:val="26"/>
        </w:rPr>
        <w:t xml:space="preserve"> этапа всероссий</w:t>
      </w:r>
      <w:r w:rsidR="00BE0C3C" w:rsidRPr="00BE0C3C">
        <w:rPr>
          <w:rFonts w:ascii="Times New Roman" w:hAnsi="Times New Roman"/>
          <w:sz w:val="26"/>
          <w:szCs w:val="26"/>
        </w:rPr>
        <w:t xml:space="preserve">ской олимпиады школьников в </w:t>
      </w:r>
      <w:r w:rsidR="007C1A98">
        <w:rPr>
          <w:rFonts w:ascii="Times New Roman" w:hAnsi="Times New Roman"/>
          <w:sz w:val="26"/>
          <w:szCs w:val="26"/>
        </w:rPr>
        <w:t>20</w:t>
      </w:r>
      <w:r w:rsidR="00C95F04">
        <w:rPr>
          <w:rFonts w:ascii="Times New Roman" w:hAnsi="Times New Roman"/>
          <w:sz w:val="26"/>
          <w:szCs w:val="26"/>
        </w:rPr>
        <w:t>2</w:t>
      </w:r>
      <w:r w:rsidR="00C75AED">
        <w:rPr>
          <w:rFonts w:ascii="Times New Roman" w:hAnsi="Times New Roman"/>
          <w:sz w:val="26"/>
          <w:szCs w:val="26"/>
        </w:rPr>
        <w:t>2</w:t>
      </w:r>
      <w:r w:rsidR="007C1A98">
        <w:rPr>
          <w:rFonts w:ascii="Times New Roman" w:hAnsi="Times New Roman"/>
          <w:sz w:val="26"/>
          <w:szCs w:val="26"/>
        </w:rPr>
        <w:t>/202</w:t>
      </w:r>
      <w:r w:rsidR="00C75AED">
        <w:rPr>
          <w:rFonts w:ascii="Times New Roman" w:hAnsi="Times New Roman"/>
          <w:sz w:val="26"/>
          <w:szCs w:val="26"/>
        </w:rPr>
        <w:t>3</w:t>
      </w:r>
      <w:r w:rsidR="007C1A98">
        <w:rPr>
          <w:rFonts w:ascii="Times New Roman" w:hAnsi="Times New Roman"/>
          <w:sz w:val="26"/>
          <w:szCs w:val="26"/>
        </w:rPr>
        <w:t xml:space="preserve"> </w:t>
      </w:r>
      <w:r w:rsidRPr="00BE0C3C">
        <w:rPr>
          <w:rFonts w:ascii="Times New Roman" w:hAnsi="Times New Roman"/>
          <w:sz w:val="26"/>
          <w:szCs w:val="26"/>
        </w:rPr>
        <w:t>учебном году</w:t>
      </w:r>
      <w:r w:rsidR="00C727F3">
        <w:rPr>
          <w:rFonts w:ascii="Times New Roman" w:hAnsi="Times New Roman"/>
          <w:sz w:val="26"/>
          <w:szCs w:val="26"/>
        </w:rPr>
        <w:t xml:space="preserve">, разработанные </w:t>
      </w:r>
      <w:r w:rsidR="006F3029" w:rsidRPr="00BE0C3C">
        <w:rPr>
          <w:rFonts w:ascii="Times New Roman" w:hAnsi="Times New Roman"/>
          <w:sz w:val="26"/>
          <w:szCs w:val="26"/>
        </w:rPr>
        <w:t>региональными предметно-методическими коми</w:t>
      </w:r>
      <w:r w:rsidR="006F3029" w:rsidRPr="00BE0C3C">
        <w:rPr>
          <w:rFonts w:ascii="Times New Roman" w:hAnsi="Times New Roman"/>
          <w:sz w:val="26"/>
          <w:szCs w:val="26"/>
        </w:rPr>
        <w:t>с</w:t>
      </w:r>
      <w:r w:rsidR="006F3029" w:rsidRPr="00BE0C3C">
        <w:rPr>
          <w:rFonts w:ascii="Times New Roman" w:hAnsi="Times New Roman"/>
          <w:sz w:val="26"/>
          <w:szCs w:val="26"/>
        </w:rPr>
        <w:t>сиями</w:t>
      </w:r>
      <w:r w:rsidR="00102479">
        <w:rPr>
          <w:rFonts w:ascii="Times New Roman" w:hAnsi="Times New Roman"/>
          <w:sz w:val="26"/>
          <w:szCs w:val="26"/>
        </w:rPr>
        <w:t xml:space="preserve"> (приложение</w:t>
      </w:r>
      <w:r w:rsidRPr="00BE0C3C">
        <w:rPr>
          <w:rFonts w:ascii="Times New Roman" w:hAnsi="Times New Roman"/>
          <w:sz w:val="26"/>
          <w:szCs w:val="26"/>
        </w:rPr>
        <w:t>).</w:t>
      </w:r>
    </w:p>
    <w:p w:rsidR="00301E0C" w:rsidRPr="00BE0C3C" w:rsidRDefault="002244CF" w:rsidP="00301E0C">
      <w:pPr>
        <w:spacing w:after="0" w:line="360" w:lineRule="auto"/>
        <w:ind w:firstLine="658"/>
        <w:jc w:val="both"/>
        <w:rPr>
          <w:rFonts w:ascii="Times New Roman" w:hAnsi="Times New Roman"/>
          <w:sz w:val="26"/>
          <w:szCs w:val="26"/>
        </w:rPr>
      </w:pPr>
      <w:r w:rsidRPr="00BE0C3C">
        <w:rPr>
          <w:rFonts w:ascii="Times New Roman" w:hAnsi="Times New Roman"/>
          <w:sz w:val="26"/>
          <w:szCs w:val="26"/>
        </w:rPr>
        <w:t>2</w:t>
      </w:r>
      <w:r w:rsidR="00CD2216" w:rsidRPr="00BE0C3C">
        <w:rPr>
          <w:rFonts w:ascii="Times New Roman" w:hAnsi="Times New Roman"/>
          <w:sz w:val="26"/>
          <w:szCs w:val="26"/>
        </w:rPr>
        <w:t xml:space="preserve">. </w:t>
      </w:r>
      <w:r w:rsidR="008A5771">
        <w:rPr>
          <w:rFonts w:ascii="Times New Roman" w:hAnsi="Times New Roman"/>
          <w:sz w:val="26"/>
          <w:szCs w:val="26"/>
        </w:rPr>
        <w:t xml:space="preserve">Руководителям </w:t>
      </w:r>
      <w:r w:rsidR="00A9407F">
        <w:rPr>
          <w:rFonts w:ascii="Times New Roman" w:hAnsi="Times New Roman"/>
          <w:sz w:val="26"/>
          <w:szCs w:val="26"/>
        </w:rPr>
        <w:t xml:space="preserve">городских </w:t>
      </w:r>
      <w:r w:rsidRPr="00BE0C3C">
        <w:rPr>
          <w:rFonts w:ascii="Times New Roman" w:hAnsi="Times New Roman"/>
          <w:sz w:val="26"/>
          <w:szCs w:val="26"/>
        </w:rPr>
        <w:t>методических объединений учителей предметников, председателям предметного жюри</w:t>
      </w:r>
      <w:r w:rsidR="00C9748D" w:rsidRPr="00BE0C3C">
        <w:rPr>
          <w:rFonts w:ascii="Times New Roman" w:hAnsi="Times New Roman"/>
          <w:sz w:val="26"/>
          <w:szCs w:val="26"/>
        </w:rPr>
        <w:t xml:space="preserve"> </w:t>
      </w:r>
      <w:r w:rsidR="00B8081F" w:rsidRPr="00BE0C3C">
        <w:rPr>
          <w:rFonts w:ascii="Times New Roman" w:hAnsi="Times New Roman"/>
          <w:sz w:val="26"/>
          <w:szCs w:val="26"/>
        </w:rPr>
        <w:t xml:space="preserve">при проведении </w:t>
      </w:r>
      <w:r w:rsidR="006F3029" w:rsidRPr="00BE0C3C">
        <w:rPr>
          <w:rFonts w:ascii="Times New Roman" w:hAnsi="Times New Roman"/>
          <w:sz w:val="26"/>
          <w:szCs w:val="26"/>
        </w:rPr>
        <w:t>муниципального</w:t>
      </w:r>
      <w:r w:rsidR="00B8081F" w:rsidRPr="00BE0C3C">
        <w:rPr>
          <w:rFonts w:ascii="Times New Roman" w:hAnsi="Times New Roman"/>
          <w:sz w:val="26"/>
          <w:szCs w:val="26"/>
        </w:rPr>
        <w:t xml:space="preserve"> этапа всероссий</w:t>
      </w:r>
      <w:r w:rsidR="003762AF" w:rsidRPr="00BE0C3C">
        <w:rPr>
          <w:rFonts w:ascii="Times New Roman" w:hAnsi="Times New Roman"/>
          <w:sz w:val="26"/>
          <w:szCs w:val="26"/>
        </w:rPr>
        <w:t>ской олимпиады школь</w:t>
      </w:r>
      <w:r w:rsidR="00BE0C3C" w:rsidRPr="00BE0C3C">
        <w:rPr>
          <w:rFonts w:ascii="Times New Roman" w:hAnsi="Times New Roman"/>
          <w:sz w:val="26"/>
          <w:szCs w:val="26"/>
        </w:rPr>
        <w:t xml:space="preserve">ников в </w:t>
      </w:r>
      <w:r w:rsidR="007C1A98">
        <w:rPr>
          <w:rFonts w:ascii="Times New Roman" w:hAnsi="Times New Roman"/>
          <w:sz w:val="26"/>
          <w:szCs w:val="26"/>
        </w:rPr>
        <w:t>20</w:t>
      </w:r>
      <w:r w:rsidR="00C95F04">
        <w:rPr>
          <w:rFonts w:ascii="Times New Roman" w:hAnsi="Times New Roman"/>
          <w:sz w:val="26"/>
          <w:szCs w:val="26"/>
        </w:rPr>
        <w:t>2</w:t>
      </w:r>
      <w:r w:rsidR="00C75AED">
        <w:rPr>
          <w:rFonts w:ascii="Times New Roman" w:hAnsi="Times New Roman"/>
          <w:sz w:val="26"/>
          <w:szCs w:val="26"/>
        </w:rPr>
        <w:t>2</w:t>
      </w:r>
      <w:r w:rsidR="007C1A98">
        <w:rPr>
          <w:rFonts w:ascii="Times New Roman" w:hAnsi="Times New Roman"/>
          <w:sz w:val="26"/>
          <w:szCs w:val="26"/>
        </w:rPr>
        <w:t>/202</w:t>
      </w:r>
      <w:r w:rsidR="00C75AED">
        <w:rPr>
          <w:rFonts w:ascii="Times New Roman" w:hAnsi="Times New Roman"/>
          <w:sz w:val="26"/>
          <w:szCs w:val="26"/>
        </w:rPr>
        <w:t>3</w:t>
      </w:r>
      <w:r w:rsidR="007C1A98">
        <w:rPr>
          <w:rFonts w:ascii="Times New Roman" w:hAnsi="Times New Roman"/>
          <w:sz w:val="26"/>
          <w:szCs w:val="26"/>
        </w:rPr>
        <w:t xml:space="preserve"> </w:t>
      </w:r>
      <w:r w:rsidR="00B8081F" w:rsidRPr="00BE0C3C">
        <w:rPr>
          <w:rFonts w:ascii="Times New Roman" w:hAnsi="Times New Roman"/>
          <w:sz w:val="26"/>
          <w:szCs w:val="26"/>
        </w:rPr>
        <w:t>учебном году руководствоваться утвержденными тр</w:t>
      </w:r>
      <w:r w:rsidR="00B8081F" w:rsidRPr="00BE0C3C">
        <w:rPr>
          <w:rFonts w:ascii="Times New Roman" w:hAnsi="Times New Roman"/>
          <w:sz w:val="26"/>
          <w:szCs w:val="26"/>
        </w:rPr>
        <w:t>е</w:t>
      </w:r>
      <w:r w:rsidR="00B8081F" w:rsidRPr="00BE0C3C">
        <w:rPr>
          <w:rFonts w:ascii="Times New Roman" w:hAnsi="Times New Roman"/>
          <w:sz w:val="26"/>
          <w:szCs w:val="26"/>
        </w:rPr>
        <w:t>бованиями.</w:t>
      </w:r>
    </w:p>
    <w:p w:rsidR="00720EB2" w:rsidRPr="00BE0C3C" w:rsidRDefault="009C5FEB" w:rsidP="00720EB2">
      <w:pPr>
        <w:spacing w:after="0" w:line="360" w:lineRule="auto"/>
        <w:ind w:firstLine="65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</w:t>
      </w:r>
      <w:r w:rsidR="00720EB2" w:rsidRPr="00BE0C3C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294E9A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294E9A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</w:t>
      </w:r>
      <w:r w:rsidR="00720EB2" w:rsidRPr="00BE0C3C">
        <w:rPr>
          <w:rFonts w:ascii="Times New Roman" w:hAnsi="Times New Roman" w:cs="Times New Roman"/>
          <w:sz w:val="26"/>
          <w:szCs w:val="26"/>
          <w:lang w:eastAsia="ru-RU"/>
        </w:rPr>
        <w:t xml:space="preserve"> приказа возложить на Л.И. </w:t>
      </w:r>
      <w:proofErr w:type="spellStart"/>
      <w:r w:rsidR="00720EB2" w:rsidRPr="00BE0C3C">
        <w:rPr>
          <w:rFonts w:ascii="Times New Roman" w:hAnsi="Times New Roman" w:cs="Times New Roman"/>
          <w:sz w:val="26"/>
          <w:szCs w:val="26"/>
          <w:lang w:eastAsia="ru-RU"/>
        </w:rPr>
        <w:t>Компанец</w:t>
      </w:r>
      <w:proofErr w:type="spellEnd"/>
      <w:r w:rsidR="00720EB2" w:rsidRPr="00BE0C3C">
        <w:rPr>
          <w:rFonts w:ascii="Times New Roman" w:hAnsi="Times New Roman" w:cs="Times New Roman"/>
          <w:sz w:val="26"/>
          <w:szCs w:val="26"/>
          <w:lang w:eastAsia="ru-RU"/>
        </w:rPr>
        <w:t xml:space="preserve">, заместителя начальника. </w:t>
      </w:r>
    </w:p>
    <w:p w:rsidR="00CD2216" w:rsidRPr="00BE0C3C" w:rsidRDefault="00CD2216" w:rsidP="00720EB2">
      <w:pPr>
        <w:spacing w:after="0"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D2216" w:rsidRPr="00BE0C3C" w:rsidRDefault="00CD2216" w:rsidP="00720EB2">
      <w:pPr>
        <w:spacing w:after="0"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16AB8" w:rsidRPr="00D16AB8" w:rsidRDefault="00D16AB8" w:rsidP="00D16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D16AB8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Заместитель руководителя администрации                                                               </w:t>
      </w:r>
    </w:p>
    <w:p w:rsidR="00D16AB8" w:rsidRPr="00D16AB8" w:rsidRDefault="00D16AB8" w:rsidP="00D16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D16AB8">
        <w:rPr>
          <w:rFonts w:ascii="Times New Roman" w:eastAsia="Times New Roman" w:hAnsi="Times New Roman" w:cs="Times New Roman"/>
          <w:sz w:val="24"/>
          <w:szCs w:val="26"/>
          <w:lang w:eastAsia="zh-CN"/>
        </w:rPr>
        <w:t>городского округа «Воркута» -</w:t>
      </w:r>
    </w:p>
    <w:p w:rsidR="00D16AB8" w:rsidRPr="00D16AB8" w:rsidRDefault="00D16AB8" w:rsidP="00D16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D16AB8">
        <w:rPr>
          <w:rFonts w:ascii="Times New Roman" w:eastAsia="Times New Roman" w:hAnsi="Times New Roman" w:cs="Times New Roman"/>
          <w:sz w:val="24"/>
          <w:szCs w:val="26"/>
          <w:lang w:eastAsia="zh-CN"/>
        </w:rPr>
        <w:t>начальник управления образования</w:t>
      </w:r>
    </w:p>
    <w:p w:rsidR="00D16AB8" w:rsidRPr="00D16AB8" w:rsidRDefault="00D16AB8" w:rsidP="00D16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  <w:r w:rsidRPr="00D16AB8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администрации городского округа «Воркута»                                                                 В.В. </w:t>
      </w:r>
      <w:proofErr w:type="spellStart"/>
      <w:r w:rsidRPr="00D16AB8">
        <w:rPr>
          <w:rFonts w:ascii="Times New Roman" w:eastAsia="Times New Roman" w:hAnsi="Times New Roman" w:cs="Times New Roman"/>
          <w:sz w:val="24"/>
          <w:szCs w:val="26"/>
          <w:lang w:eastAsia="zh-CN"/>
        </w:rPr>
        <w:t>Шукюрова</w:t>
      </w:r>
      <w:proofErr w:type="spellEnd"/>
      <w:r w:rsidRPr="00D16AB8">
        <w:rPr>
          <w:rFonts w:ascii="Times New Roman" w:eastAsia="Times New Roman" w:hAnsi="Times New Roman" w:cs="Times New Roman"/>
          <w:sz w:val="24"/>
          <w:szCs w:val="26"/>
          <w:lang w:eastAsia="zh-CN"/>
        </w:rPr>
        <w:t xml:space="preserve">                                                                                      </w:t>
      </w:r>
    </w:p>
    <w:p w:rsidR="00720EB2" w:rsidRPr="00524CEF" w:rsidRDefault="00720EB2" w:rsidP="00720EB2">
      <w:pPr>
        <w:spacing w:after="0" w:line="240" w:lineRule="auto"/>
        <w:ind w:left="708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20EB2" w:rsidRPr="00524CEF" w:rsidRDefault="00AF72AE" w:rsidP="00AF72AE">
      <w:pPr>
        <w:tabs>
          <w:tab w:val="left" w:pos="4260"/>
        </w:tabs>
        <w:spacing w:after="0" w:line="360" w:lineRule="auto"/>
        <w:ind w:firstLine="65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2244CF" w:rsidRDefault="002244CF" w:rsidP="007E04A4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2244CF" w:rsidRDefault="002244CF" w:rsidP="007E04A4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2244CF" w:rsidRDefault="002244CF" w:rsidP="007E04A4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EB792B" w:rsidRPr="009C5FEB" w:rsidRDefault="00C75AED" w:rsidP="007E04A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толяр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ероника Алексеевна</w:t>
      </w:r>
    </w:p>
    <w:p w:rsidR="00EB792B" w:rsidRPr="009C5FEB" w:rsidRDefault="00C75AED" w:rsidP="007E04A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 36 5</w:t>
      </w:r>
      <w:r w:rsidR="00C95F04"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sectPr w:rsidR="00EB792B" w:rsidRPr="009C5FEB" w:rsidSect="007E04A4">
      <w:headerReference w:type="even" r:id="rId9"/>
      <w:headerReference w:type="default" r:id="rId10"/>
      <w:pgSz w:w="11906" w:h="16838"/>
      <w:pgMar w:top="1134" w:right="567" w:bottom="1134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00" w:rsidRDefault="005C5000">
      <w:r>
        <w:separator/>
      </w:r>
    </w:p>
  </w:endnote>
  <w:endnote w:type="continuationSeparator" w:id="0">
    <w:p w:rsidR="005C5000" w:rsidRDefault="005C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00" w:rsidRDefault="005C5000">
      <w:r>
        <w:separator/>
      </w:r>
    </w:p>
  </w:footnote>
  <w:footnote w:type="continuationSeparator" w:id="0">
    <w:p w:rsidR="005C5000" w:rsidRDefault="005C5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70" w:rsidRDefault="00744570" w:rsidP="0054503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4570" w:rsidRDefault="00744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570" w:rsidRPr="00641240" w:rsidRDefault="00744570" w:rsidP="0054503F">
    <w:pPr>
      <w:pStyle w:val="a4"/>
      <w:framePr w:wrap="around" w:vAnchor="text" w:hAnchor="margin" w:xAlign="center" w:y="1"/>
      <w:rPr>
        <w:rStyle w:val="a6"/>
      </w:rPr>
    </w:pPr>
  </w:p>
  <w:p w:rsidR="00744570" w:rsidRDefault="00744570" w:rsidP="00667BBE">
    <w:pPr>
      <w:pStyle w:val="a4"/>
      <w:tabs>
        <w:tab w:val="clear" w:pos="4677"/>
        <w:tab w:val="clear" w:pos="9355"/>
        <w:tab w:val="left" w:pos="56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02A1"/>
    <w:multiLevelType w:val="hybridMultilevel"/>
    <w:tmpl w:val="F1F61BA4"/>
    <w:lvl w:ilvl="0" w:tplc="A348A7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45135"/>
    <w:multiLevelType w:val="hybridMultilevel"/>
    <w:tmpl w:val="6826F4AA"/>
    <w:lvl w:ilvl="0" w:tplc="BB3C807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3480780"/>
    <w:multiLevelType w:val="hybridMultilevel"/>
    <w:tmpl w:val="9A866F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D44BC"/>
    <w:multiLevelType w:val="hybridMultilevel"/>
    <w:tmpl w:val="C3A4DC22"/>
    <w:lvl w:ilvl="0" w:tplc="E04ED55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051E4"/>
    <w:multiLevelType w:val="hybridMultilevel"/>
    <w:tmpl w:val="7BA6F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64"/>
    <w:rsid w:val="000070A6"/>
    <w:rsid w:val="0000799C"/>
    <w:rsid w:val="000234DC"/>
    <w:rsid w:val="00024FA9"/>
    <w:rsid w:val="00042749"/>
    <w:rsid w:val="00045CF9"/>
    <w:rsid w:val="00051FDA"/>
    <w:rsid w:val="00054F96"/>
    <w:rsid w:val="00060C35"/>
    <w:rsid w:val="00074747"/>
    <w:rsid w:val="0007718E"/>
    <w:rsid w:val="0008313B"/>
    <w:rsid w:val="0008407D"/>
    <w:rsid w:val="00087684"/>
    <w:rsid w:val="000919BB"/>
    <w:rsid w:val="00092064"/>
    <w:rsid w:val="000932F3"/>
    <w:rsid w:val="000A0D56"/>
    <w:rsid w:val="000B262C"/>
    <w:rsid w:val="000B328F"/>
    <w:rsid w:val="000B66C6"/>
    <w:rsid w:val="000D552E"/>
    <w:rsid w:val="000E6994"/>
    <w:rsid w:val="000E760A"/>
    <w:rsid w:val="00102479"/>
    <w:rsid w:val="001078A7"/>
    <w:rsid w:val="0011373A"/>
    <w:rsid w:val="00116823"/>
    <w:rsid w:val="00124C9B"/>
    <w:rsid w:val="001308C4"/>
    <w:rsid w:val="0013701C"/>
    <w:rsid w:val="0013739B"/>
    <w:rsid w:val="00152D3B"/>
    <w:rsid w:val="00153BAA"/>
    <w:rsid w:val="00156E9A"/>
    <w:rsid w:val="00165518"/>
    <w:rsid w:val="00173078"/>
    <w:rsid w:val="00180E51"/>
    <w:rsid w:val="001865F7"/>
    <w:rsid w:val="00197F21"/>
    <w:rsid w:val="001B23EE"/>
    <w:rsid w:val="001B2C5D"/>
    <w:rsid w:val="001B3651"/>
    <w:rsid w:val="001B4D21"/>
    <w:rsid w:val="001B53AB"/>
    <w:rsid w:val="001C52F6"/>
    <w:rsid w:val="001D224E"/>
    <w:rsid w:val="001D2A2D"/>
    <w:rsid w:val="001D2C42"/>
    <w:rsid w:val="001D3A10"/>
    <w:rsid w:val="001D4E5D"/>
    <w:rsid w:val="001D545F"/>
    <w:rsid w:val="001F0FDC"/>
    <w:rsid w:val="001F5562"/>
    <w:rsid w:val="001F6FAC"/>
    <w:rsid w:val="00200E0F"/>
    <w:rsid w:val="002047BE"/>
    <w:rsid w:val="0021757E"/>
    <w:rsid w:val="00220B6B"/>
    <w:rsid w:val="00221F4B"/>
    <w:rsid w:val="002244CF"/>
    <w:rsid w:val="0024201C"/>
    <w:rsid w:val="00242FAC"/>
    <w:rsid w:val="00244797"/>
    <w:rsid w:val="00260BCF"/>
    <w:rsid w:val="00263138"/>
    <w:rsid w:val="00271241"/>
    <w:rsid w:val="0027422C"/>
    <w:rsid w:val="0027642F"/>
    <w:rsid w:val="00277D18"/>
    <w:rsid w:val="00282BA0"/>
    <w:rsid w:val="002935B3"/>
    <w:rsid w:val="00294E9A"/>
    <w:rsid w:val="002A2BBD"/>
    <w:rsid w:val="002A6E0F"/>
    <w:rsid w:val="002B2164"/>
    <w:rsid w:val="002B2419"/>
    <w:rsid w:val="002B2D96"/>
    <w:rsid w:val="002C2190"/>
    <w:rsid w:val="002C5B5F"/>
    <w:rsid w:val="002E09CA"/>
    <w:rsid w:val="002E0EC4"/>
    <w:rsid w:val="002E5EA3"/>
    <w:rsid w:val="002E6886"/>
    <w:rsid w:val="002F2897"/>
    <w:rsid w:val="0030163E"/>
    <w:rsid w:val="00301E0C"/>
    <w:rsid w:val="0031148A"/>
    <w:rsid w:val="0031351F"/>
    <w:rsid w:val="00315EF6"/>
    <w:rsid w:val="00323715"/>
    <w:rsid w:val="003240BB"/>
    <w:rsid w:val="00330CAB"/>
    <w:rsid w:val="00335973"/>
    <w:rsid w:val="003362D7"/>
    <w:rsid w:val="003507BE"/>
    <w:rsid w:val="003531A6"/>
    <w:rsid w:val="003548F9"/>
    <w:rsid w:val="0035781F"/>
    <w:rsid w:val="00366F6F"/>
    <w:rsid w:val="003733B5"/>
    <w:rsid w:val="00373F30"/>
    <w:rsid w:val="003762AF"/>
    <w:rsid w:val="00380949"/>
    <w:rsid w:val="003817B4"/>
    <w:rsid w:val="00384022"/>
    <w:rsid w:val="00392B33"/>
    <w:rsid w:val="00397BE5"/>
    <w:rsid w:val="003A74C7"/>
    <w:rsid w:val="003B0545"/>
    <w:rsid w:val="003C534D"/>
    <w:rsid w:val="003D63C2"/>
    <w:rsid w:val="003E1D44"/>
    <w:rsid w:val="003E3EFE"/>
    <w:rsid w:val="003E756A"/>
    <w:rsid w:val="003F3E5B"/>
    <w:rsid w:val="003F76F0"/>
    <w:rsid w:val="0040729A"/>
    <w:rsid w:val="00407CB8"/>
    <w:rsid w:val="00407FCB"/>
    <w:rsid w:val="00415E92"/>
    <w:rsid w:val="0042073B"/>
    <w:rsid w:val="00421C2C"/>
    <w:rsid w:val="00424314"/>
    <w:rsid w:val="0043091C"/>
    <w:rsid w:val="0043474A"/>
    <w:rsid w:val="00444911"/>
    <w:rsid w:val="00450343"/>
    <w:rsid w:val="00452C8B"/>
    <w:rsid w:val="00464E3B"/>
    <w:rsid w:val="0047208F"/>
    <w:rsid w:val="00472A80"/>
    <w:rsid w:val="00477618"/>
    <w:rsid w:val="004921B0"/>
    <w:rsid w:val="00493DE3"/>
    <w:rsid w:val="004A1492"/>
    <w:rsid w:val="004A567B"/>
    <w:rsid w:val="004A7A2D"/>
    <w:rsid w:val="004B28E3"/>
    <w:rsid w:val="004B3707"/>
    <w:rsid w:val="004B4114"/>
    <w:rsid w:val="004C275F"/>
    <w:rsid w:val="004D1B2C"/>
    <w:rsid w:val="004D39A0"/>
    <w:rsid w:val="004D6D7C"/>
    <w:rsid w:val="004E6BD1"/>
    <w:rsid w:val="004E7429"/>
    <w:rsid w:val="004E77AC"/>
    <w:rsid w:val="004F282E"/>
    <w:rsid w:val="0050082C"/>
    <w:rsid w:val="005054C1"/>
    <w:rsid w:val="005152F9"/>
    <w:rsid w:val="0052281B"/>
    <w:rsid w:val="00524CEF"/>
    <w:rsid w:val="00532F33"/>
    <w:rsid w:val="00534C23"/>
    <w:rsid w:val="0053587B"/>
    <w:rsid w:val="005432FE"/>
    <w:rsid w:val="00543C56"/>
    <w:rsid w:val="0054503F"/>
    <w:rsid w:val="0054582F"/>
    <w:rsid w:val="00555006"/>
    <w:rsid w:val="005604DB"/>
    <w:rsid w:val="00560E57"/>
    <w:rsid w:val="005637D4"/>
    <w:rsid w:val="00573064"/>
    <w:rsid w:val="005807A5"/>
    <w:rsid w:val="00582A69"/>
    <w:rsid w:val="005831AB"/>
    <w:rsid w:val="005873E6"/>
    <w:rsid w:val="00591659"/>
    <w:rsid w:val="005A0727"/>
    <w:rsid w:val="005A6967"/>
    <w:rsid w:val="005B11E6"/>
    <w:rsid w:val="005B7E29"/>
    <w:rsid w:val="005C5000"/>
    <w:rsid w:val="005C65AB"/>
    <w:rsid w:val="005C6B3C"/>
    <w:rsid w:val="005D5409"/>
    <w:rsid w:val="005E4A51"/>
    <w:rsid w:val="005E6DF1"/>
    <w:rsid w:val="005F23E6"/>
    <w:rsid w:val="005F5A60"/>
    <w:rsid w:val="00611D94"/>
    <w:rsid w:val="006130CD"/>
    <w:rsid w:val="006202C3"/>
    <w:rsid w:val="006233D9"/>
    <w:rsid w:val="006238AA"/>
    <w:rsid w:val="00625B3A"/>
    <w:rsid w:val="00634A3F"/>
    <w:rsid w:val="00641240"/>
    <w:rsid w:val="00643D23"/>
    <w:rsid w:val="00647AFE"/>
    <w:rsid w:val="00655D5D"/>
    <w:rsid w:val="00662F10"/>
    <w:rsid w:val="00667BBE"/>
    <w:rsid w:val="006703FB"/>
    <w:rsid w:val="00673133"/>
    <w:rsid w:val="0068046B"/>
    <w:rsid w:val="006844B5"/>
    <w:rsid w:val="00686F82"/>
    <w:rsid w:val="006904DC"/>
    <w:rsid w:val="00695D5C"/>
    <w:rsid w:val="006A1D41"/>
    <w:rsid w:val="006A2942"/>
    <w:rsid w:val="006A32B9"/>
    <w:rsid w:val="006B0238"/>
    <w:rsid w:val="006B26A9"/>
    <w:rsid w:val="006C6384"/>
    <w:rsid w:val="006D24DF"/>
    <w:rsid w:val="006D5FAA"/>
    <w:rsid w:val="006E1D85"/>
    <w:rsid w:val="006F3029"/>
    <w:rsid w:val="006F764B"/>
    <w:rsid w:val="00712D8B"/>
    <w:rsid w:val="0071471A"/>
    <w:rsid w:val="00720EB2"/>
    <w:rsid w:val="00721751"/>
    <w:rsid w:val="00730534"/>
    <w:rsid w:val="00736B18"/>
    <w:rsid w:val="007372AE"/>
    <w:rsid w:val="00744570"/>
    <w:rsid w:val="00744578"/>
    <w:rsid w:val="007507E3"/>
    <w:rsid w:val="00751987"/>
    <w:rsid w:val="0076027B"/>
    <w:rsid w:val="00771E71"/>
    <w:rsid w:val="00772DA2"/>
    <w:rsid w:val="007742CE"/>
    <w:rsid w:val="00781188"/>
    <w:rsid w:val="00783003"/>
    <w:rsid w:val="0079446D"/>
    <w:rsid w:val="007A7434"/>
    <w:rsid w:val="007B70ED"/>
    <w:rsid w:val="007C1A98"/>
    <w:rsid w:val="007C1CC8"/>
    <w:rsid w:val="007C2FBD"/>
    <w:rsid w:val="007D2D5C"/>
    <w:rsid w:val="007D63A1"/>
    <w:rsid w:val="007E04A4"/>
    <w:rsid w:val="007E1890"/>
    <w:rsid w:val="007E3023"/>
    <w:rsid w:val="007E5374"/>
    <w:rsid w:val="007E58A6"/>
    <w:rsid w:val="007F4D27"/>
    <w:rsid w:val="00807DBD"/>
    <w:rsid w:val="00817F28"/>
    <w:rsid w:val="00831506"/>
    <w:rsid w:val="00834BF7"/>
    <w:rsid w:val="00835B5E"/>
    <w:rsid w:val="008414B1"/>
    <w:rsid w:val="00847B4F"/>
    <w:rsid w:val="00853CEB"/>
    <w:rsid w:val="00855176"/>
    <w:rsid w:val="0085645B"/>
    <w:rsid w:val="00857A19"/>
    <w:rsid w:val="0086237E"/>
    <w:rsid w:val="008647DE"/>
    <w:rsid w:val="00876070"/>
    <w:rsid w:val="0089432A"/>
    <w:rsid w:val="0089484C"/>
    <w:rsid w:val="0089508E"/>
    <w:rsid w:val="008A0647"/>
    <w:rsid w:val="008A0A71"/>
    <w:rsid w:val="008A0E3B"/>
    <w:rsid w:val="008A223B"/>
    <w:rsid w:val="008A5771"/>
    <w:rsid w:val="008B0D62"/>
    <w:rsid w:val="008B0E37"/>
    <w:rsid w:val="008C4956"/>
    <w:rsid w:val="008E476A"/>
    <w:rsid w:val="009009E6"/>
    <w:rsid w:val="009079B6"/>
    <w:rsid w:val="009122C6"/>
    <w:rsid w:val="009138D9"/>
    <w:rsid w:val="00914D59"/>
    <w:rsid w:val="009153B5"/>
    <w:rsid w:val="00933D94"/>
    <w:rsid w:val="00936015"/>
    <w:rsid w:val="009360AF"/>
    <w:rsid w:val="00936D85"/>
    <w:rsid w:val="00952811"/>
    <w:rsid w:val="00956297"/>
    <w:rsid w:val="00963D18"/>
    <w:rsid w:val="00965713"/>
    <w:rsid w:val="00981D49"/>
    <w:rsid w:val="00984A4E"/>
    <w:rsid w:val="00984F37"/>
    <w:rsid w:val="009869C8"/>
    <w:rsid w:val="009966AA"/>
    <w:rsid w:val="009A51EE"/>
    <w:rsid w:val="009B1C87"/>
    <w:rsid w:val="009C166B"/>
    <w:rsid w:val="009C2B0D"/>
    <w:rsid w:val="009C3088"/>
    <w:rsid w:val="009C5FEB"/>
    <w:rsid w:val="009C7E3E"/>
    <w:rsid w:val="009D6111"/>
    <w:rsid w:val="009E2B15"/>
    <w:rsid w:val="009E5F52"/>
    <w:rsid w:val="009F5BDE"/>
    <w:rsid w:val="009F683B"/>
    <w:rsid w:val="009F686D"/>
    <w:rsid w:val="00A04BA8"/>
    <w:rsid w:val="00A04D15"/>
    <w:rsid w:val="00A066C3"/>
    <w:rsid w:val="00A13B8D"/>
    <w:rsid w:val="00A17D3E"/>
    <w:rsid w:val="00A21634"/>
    <w:rsid w:val="00A2630F"/>
    <w:rsid w:val="00A340B1"/>
    <w:rsid w:val="00A341B9"/>
    <w:rsid w:val="00A45655"/>
    <w:rsid w:val="00A521FD"/>
    <w:rsid w:val="00A56CD0"/>
    <w:rsid w:val="00A646E0"/>
    <w:rsid w:val="00A67558"/>
    <w:rsid w:val="00A874DD"/>
    <w:rsid w:val="00A92DB3"/>
    <w:rsid w:val="00A93A24"/>
    <w:rsid w:val="00A9407F"/>
    <w:rsid w:val="00A94F4C"/>
    <w:rsid w:val="00A96035"/>
    <w:rsid w:val="00AA74CD"/>
    <w:rsid w:val="00AB78CC"/>
    <w:rsid w:val="00AC1C0B"/>
    <w:rsid w:val="00AC5963"/>
    <w:rsid w:val="00AD365A"/>
    <w:rsid w:val="00AD4AC7"/>
    <w:rsid w:val="00AE303D"/>
    <w:rsid w:val="00AF0260"/>
    <w:rsid w:val="00AF21C4"/>
    <w:rsid w:val="00AF2F1F"/>
    <w:rsid w:val="00AF3BE8"/>
    <w:rsid w:val="00AF7291"/>
    <w:rsid w:val="00AF72AE"/>
    <w:rsid w:val="00B122A8"/>
    <w:rsid w:val="00B20F0C"/>
    <w:rsid w:val="00B243A0"/>
    <w:rsid w:val="00B24906"/>
    <w:rsid w:val="00B2747D"/>
    <w:rsid w:val="00B278FD"/>
    <w:rsid w:val="00B27D28"/>
    <w:rsid w:val="00B30A22"/>
    <w:rsid w:val="00B471A7"/>
    <w:rsid w:val="00B50AEA"/>
    <w:rsid w:val="00B51280"/>
    <w:rsid w:val="00B652AD"/>
    <w:rsid w:val="00B65692"/>
    <w:rsid w:val="00B6653B"/>
    <w:rsid w:val="00B8081F"/>
    <w:rsid w:val="00B85EB4"/>
    <w:rsid w:val="00B866D1"/>
    <w:rsid w:val="00B91EBB"/>
    <w:rsid w:val="00B92B62"/>
    <w:rsid w:val="00BA3F86"/>
    <w:rsid w:val="00BB0B08"/>
    <w:rsid w:val="00BB1005"/>
    <w:rsid w:val="00BB5916"/>
    <w:rsid w:val="00BC1439"/>
    <w:rsid w:val="00BD09BD"/>
    <w:rsid w:val="00BE0C3C"/>
    <w:rsid w:val="00BE653F"/>
    <w:rsid w:val="00BE6DEB"/>
    <w:rsid w:val="00C037C1"/>
    <w:rsid w:val="00C03B7E"/>
    <w:rsid w:val="00C12D71"/>
    <w:rsid w:val="00C13879"/>
    <w:rsid w:val="00C16C47"/>
    <w:rsid w:val="00C177FD"/>
    <w:rsid w:val="00C2021A"/>
    <w:rsid w:val="00C215B9"/>
    <w:rsid w:val="00C25115"/>
    <w:rsid w:val="00C259AB"/>
    <w:rsid w:val="00C37735"/>
    <w:rsid w:val="00C41393"/>
    <w:rsid w:val="00C52AE7"/>
    <w:rsid w:val="00C56D80"/>
    <w:rsid w:val="00C62C0F"/>
    <w:rsid w:val="00C65073"/>
    <w:rsid w:val="00C650B7"/>
    <w:rsid w:val="00C65AC8"/>
    <w:rsid w:val="00C727F3"/>
    <w:rsid w:val="00C75AED"/>
    <w:rsid w:val="00C81DCC"/>
    <w:rsid w:val="00C8247A"/>
    <w:rsid w:val="00C85F22"/>
    <w:rsid w:val="00C863BE"/>
    <w:rsid w:val="00C87584"/>
    <w:rsid w:val="00C92559"/>
    <w:rsid w:val="00C9407F"/>
    <w:rsid w:val="00C9534D"/>
    <w:rsid w:val="00C95F04"/>
    <w:rsid w:val="00C961C3"/>
    <w:rsid w:val="00C961C9"/>
    <w:rsid w:val="00C9748D"/>
    <w:rsid w:val="00CA27D5"/>
    <w:rsid w:val="00CA2F42"/>
    <w:rsid w:val="00CA36AE"/>
    <w:rsid w:val="00CA3829"/>
    <w:rsid w:val="00CB0858"/>
    <w:rsid w:val="00CB3355"/>
    <w:rsid w:val="00CB34A3"/>
    <w:rsid w:val="00CB44E7"/>
    <w:rsid w:val="00CC70CF"/>
    <w:rsid w:val="00CD2216"/>
    <w:rsid w:val="00CE5813"/>
    <w:rsid w:val="00CE7F76"/>
    <w:rsid w:val="00CF0BA9"/>
    <w:rsid w:val="00CF4DDD"/>
    <w:rsid w:val="00CF56C4"/>
    <w:rsid w:val="00D02A91"/>
    <w:rsid w:val="00D04A2E"/>
    <w:rsid w:val="00D16AB8"/>
    <w:rsid w:val="00D3351B"/>
    <w:rsid w:val="00D37967"/>
    <w:rsid w:val="00D52D9A"/>
    <w:rsid w:val="00D669B0"/>
    <w:rsid w:val="00D77CC2"/>
    <w:rsid w:val="00D80848"/>
    <w:rsid w:val="00D80BBD"/>
    <w:rsid w:val="00D8699F"/>
    <w:rsid w:val="00D95FE5"/>
    <w:rsid w:val="00D964C8"/>
    <w:rsid w:val="00DA3FC1"/>
    <w:rsid w:val="00DA7EB5"/>
    <w:rsid w:val="00DB3D67"/>
    <w:rsid w:val="00DC26CA"/>
    <w:rsid w:val="00DC3EBA"/>
    <w:rsid w:val="00DD3D16"/>
    <w:rsid w:val="00DF50BF"/>
    <w:rsid w:val="00DF581F"/>
    <w:rsid w:val="00E01E04"/>
    <w:rsid w:val="00E10B9F"/>
    <w:rsid w:val="00E11203"/>
    <w:rsid w:val="00E16CAA"/>
    <w:rsid w:val="00E20B10"/>
    <w:rsid w:val="00E2768B"/>
    <w:rsid w:val="00E31F1A"/>
    <w:rsid w:val="00E37947"/>
    <w:rsid w:val="00E41E86"/>
    <w:rsid w:val="00E47B69"/>
    <w:rsid w:val="00E5196F"/>
    <w:rsid w:val="00E60E50"/>
    <w:rsid w:val="00E6492E"/>
    <w:rsid w:val="00E95849"/>
    <w:rsid w:val="00E95B88"/>
    <w:rsid w:val="00E973AB"/>
    <w:rsid w:val="00EA1CF4"/>
    <w:rsid w:val="00EA25D4"/>
    <w:rsid w:val="00EA7DFF"/>
    <w:rsid w:val="00EB09B4"/>
    <w:rsid w:val="00EB792B"/>
    <w:rsid w:val="00EC1786"/>
    <w:rsid w:val="00EC5A4C"/>
    <w:rsid w:val="00EC792B"/>
    <w:rsid w:val="00ED4943"/>
    <w:rsid w:val="00EE0364"/>
    <w:rsid w:val="00EE1C97"/>
    <w:rsid w:val="00EF0EA7"/>
    <w:rsid w:val="00EF276F"/>
    <w:rsid w:val="00EF2F92"/>
    <w:rsid w:val="00F0205D"/>
    <w:rsid w:val="00F13D95"/>
    <w:rsid w:val="00F1639C"/>
    <w:rsid w:val="00F234E3"/>
    <w:rsid w:val="00F241CA"/>
    <w:rsid w:val="00F32FAD"/>
    <w:rsid w:val="00F347BA"/>
    <w:rsid w:val="00F478FC"/>
    <w:rsid w:val="00F55035"/>
    <w:rsid w:val="00F576ED"/>
    <w:rsid w:val="00F61564"/>
    <w:rsid w:val="00F74505"/>
    <w:rsid w:val="00F77DC3"/>
    <w:rsid w:val="00F819A8"/>
    <w:rsid w:val="00F838DD"/>
    <w:rsid w:val="00F83BE3"/>
    <w:rsid w:val="00F8435D"/>
    <w:rsid w:val="00F958EA"/>
    <w:rsid w:val="00F9772B"/>
    <w:rsid w:val="00FA3FE3"/>
    <w:rsid w:val="00FA7580"/>
    <w:rsid w:val="00FD0873"/>
    <w:rsid w:val="00FD2A26"/>
    <w:rsid w:val="00FE02CD"/>
    <w:rsid w:val="00FE32B9"/>
    <w:rsid w:val="00FE3E3A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80BB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locked/>
    <w:rsid w:val="00415E92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0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956297"/>
    <w:pPr>
      <w:ind w:left="720"/>
    </w:pPr>
  </w:style>
  <w:style w:type="paragraph" w:styleId="a4">
    <w:name w:val="header"/>
    <w:basedOn w:val="a"/>
    <w:link w:val="a5"/>
    <w:rsid w:val="00B51280"/>
    <w:pPr>
      <w:tabs>
        <w:tab w:val="center" w:pos="4677"/>
        <w:tab w:val="right" w:pos="9355"/>
      </w:tabs>
    </w:pPr>
    <w:rPr>
      <w:rFonts w:cs="Times New Roman"/>
    </w:rPr>
  </w:style>
  <w:style w:type="character" w:styleId="a6">
    <w:name w:val="page number"/>
    <w:basedOn w:val="a0"/>
    <w:rsid w:val="00B51280"/>
  </w:style>
  <w:style w:type="paragraph" w:styleId="a7">
    <w:name w:val="footer"/>
    <w:basedOn w:val="a"/>
    <w:link w:val="a8"/>
    <w:rsid w:val="00B51280"/>
    <w:pPr>
      <w:tabs>
        <w:tab w:val="center" w:pos="4677"/>
        <w:tab w:val="right" w:pos="9355"/>
      </w:tabs>
    </w:pPr>
    <w:rPr>
      <w:rFonts w:cs="Times New Roman"/>
    </w:rPr>
  </w:style>
  <w:style w:type="paragraph" w:styleId="a9">
    <w:name w:val="Balloon Text"/>
    <w:basedOn w:val="a"/>
    <w:link w:val="aa"/>
    <w:unhideWhenUsed/>
    <w:rsid w:val="00D964C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D964C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D80BBD"/>
    <w:rPr>
      <w:rFonts w:ascii="Times New Roman" w:eastAsia="Times New Roman" w:hAnsi="Times New Roman"/>
      <w:b/>
      <w:bCs/>
      <w:sz w:val="32"/>
      <w:szCs w:val="24"/>
    </w:rPr>
  </w:style>
  <w:style w:type="paragraph" w:styleId="ab">
    <w:name w:val="List Paragraph"/>
    <w:basedOn w:val="a"/>
    <w:uiPriority w:val="34"/>
    <w:qFormat/>
    <w:rsid w:val="00D80BBD"/>
    <w:pPr>
      <w:ind w:left="720"/>
      <w:contextualSpacing/>
    </w:pPr>
    <w:rPr>
      <w:rFonts w:eastAsia="Times New Roman" w:cs="Times New Roman"/>
    </w:rPr>
  </w:style>
  <w:style w:type="paragraph" w:styleId="ac">
    <w:name w:val="No Spacing"/>
    <w:uiPriority w:val="1"/>
    <w:qFormat/>
    <w:rsid w:val="00D80BBD"/>
    <w:rPr>
      <w:rFonts w:ascii="Times New Roman" w:hAnsi="Times New Roman"/>
      <w:sz w:val="24"/>
      <w:szCs w:val="22"/>
      <w:lang w:eastAsia="en-US"/>
    </w:rPr>
  </w:style>
  <w:style w:type="character" w:customStyle="1" w:styleId="a5">
    <w:name w:val="Верхний колонтитул Знак"/>
    <w:link w:val="a4"/>
    <w:rsid w:val="00D80BBD"/>
    <w:rPr>
      <w:rFonts w:cs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rsid w:val="00D80BBD"/>
    <w:rPr>
      <w:rFonts w:cs="Calibri"/>
      <w:sz w:val="22"/>
      <w:szCs w:val="22"/>
      <w:lang w:eastAsia="en-US"/>
    </w:rPr>
  </w:style>
  <w:style w:type="character" w:styleId="ad">
    <w:name w:val="Hyperlink"/>
    <w:rsid w:val="00D80BBD"/>
    <w:rPr>
      <w:color w:val="0000FF"/>
      <w:u w:val="single"/>
    </w:rPr>
  </w:style>
  <w:style w:type="paragraph" w:styleId="ae">
    <w:name w:val="Body Text Indent"/>
    <w:basedOn w:val="a"/>
    <w:link w:val="af"/>
    <w:rsid w:val="00D80B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link w:val="ae"/>
    <w:rsid w:val="00D80BBD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D80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D80BBD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415E92"/>
    <w:rPr>
      <w:rFonts w:ascii="Times New Roman" w:eastAsia="Times New Roman" w:hAnsi="Times New Roman"/>
      <w:sz w:val="24"/>
      <w:szCs w:val="24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415E92"/>
  </w:style>
  <w:style w:type="numbering" w:customStyle="1" w:styleId="110">
    <w:name w:val="Нет списка11"/>
    <w:next w:val="a2"/>
    <w:semiHidden/>
    <w:rsid w:val="00415E92"/>
  </w:style>
  <w:style w:type="table" w:customStyle="1" w:styleId="13">
    <w:name w:val="Сетка таблицы1"/>
    <w:basedOn w:val="a1"/>
    <w:next w:val="a3"/>
    <w:rsid w:val="00415E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415E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80BB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locked/>
    <w:rsid w:val="00415E92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06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956297"/>
    <w:pPr>
      <w:ind w:left="720"/>
    </w:pPr>
  </w:style>
  <w:style w:type="paragraph" w:styleId="a4">
    <w:name w:val="header"/>
    <w:basedOn w:val="a"/>
    <w:link w:val="a5"/>
    <w:rsid w:val="00B51280"/>
    <w:pPr>
      <w:tabs>
        <w:tab w:val="center" w:pos="4677"/>
        <w:tab w:val="right" w:pos="9355"/>
      </w:tabs>
    </w:pPr>
    <w:rPr>
      <w:rFonts w:cs="Times New Roman"/>
    </w:rPr>
  </w:style>
  <w:style w:type="character" w:styleId="a6">
    <w:name w:val="page number"/>
    <w:basedOn w:val="a0"/>
    <w:rsid w:val="00B51280"/>
  </w:style>
  <w:style w:type="paragraph" w:styleId="a7">
    <w:name w:val="footer"/>
    <w:basedOn w:val="a"/>
    <w:link w:val="a8"/>
    <w:rsid w:val="00B51280"/>
    <w:pPr>
      <w:tabs>
        <w:tab w:val="center" w:pos="4677"/>
        <w:tab w:val="right" w:pos="9355"/>
      </w:tabs>
    </w:pPr>
    <w:rPr>
      <w:rFonts w:cs="Times New Roman"/>
    </w:rPr>
  </w:style>
  <w:style w:type="paragraph" w:styleId="a9">
    <w:name w:val="Balloon Text"/>
    <w:basedOn w:val="a"/>
    <w:link w:val="aa"/>
    <w:unhideWhenUsed/>
    <w:rsid w:val="00D964C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rsid w:val="00D964C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D80BBD"/>
    <w:rPr>
      <w:rFonts w:ascii="Times New Roman" w:eastAsia="Times New Roman" w:hAnsi="Times New Roman"/>
      <w:b/>
      <w:bCs/>
      <w:sz w:val="32"/>
      <w:szCs w:val="24"/>
    </w:rPr>
  </w:style>
  <w:style w:type="paragraph" w:styleId="ab">
    <w:name w:val="List Paragraph"/>
    <w:basedOn w:val="a"/>
    <w:uiPriority w:val="34"/>
    <w:qFormat/>
    <w:rsid w:val="00D80BBD"/>
    <w:pPr>
      <w:ind w:left="720"/>
      <w:contextualSpacing/>
    </w:pPr>
    <w:rPr>
      <w:rFonts w:eastAsia="Times New Roman" w:cs="Times New Roman"/>
    </w:rPr>
  </w:style>
  <w:style w:type="paragraph" w:styleId="ac">
    <w:name w:val="No Spacing"/>
    <w:uiPriority w:val="1"/>
    <w:qFormat/>
    <w:rsid w:val="00D80BBD"/>
    <w:rPr>
      <w:rFonts w:ascii="Times New Roman" w:hAnsi="Times New Roman"/>
      <w:sz w:val="24"/>
      <w:szCs w:val="22"/>
      <w:lang w:eastAsia="en-US"/>
    </w:rPr>
  </w:style>
  <w:style w:type="character" w:customStyle="1" w:styleId="a5">
    <w:name w:val="Верхний колонтитул Знак"/>
    <w:link w:val="a4"/>
    <w:rsid w:val="00D80BBD"/>
    <w:rPr>
      <w:rFonts w:cs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rsid w:val="00D80BBD"/>
    <w:rPr>
      <w:rFonts w:cs="Calibri"/>
      <w:sz w:val="22"/>
      <w:szCs w:val="22"/>
      <w:lang w:eastAsia="en-US"/>
    </w:rPr>
  </w:style>
  <w:style w:type="character" w:styleId="ad">
    <w:name w:val="Hyperlink"/>
    <w:rsid w:val="00D80BBD"/>
    <w:rPr>
      <w:color w:val="0000FF"/>
      <w:u w:val="single"/>
    </w:rPr>
  </w:style>
  <w:style w:type="paragraph" w:styleId="ae">
    <w:name w:val="Body Text Indent"/>
    <w:basedOn w:val="a"/>
    <w:link w:val="af"/>
    <w:rsid w:val="00D80BB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link w:val="ae"/>
    <w:rsid w:val="00D80BBD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D80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D80BBD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rsid w:val="00415E92"/>
    <w:rPr>
      <w:rFonts w:ascii="Times New Roman" w:eastAsia="Times New Roman" w:hAnsi="Times New Roman"/>
      <w:sz w:val="24"/>
      <w:szCs w:val="24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415E92"/>
  </w:style>
  <w:style w:type="numbering" w:customStyle="1" w:styleId="110">
    <w:name w:val="Нет списка11"/>
    <w:next w:val="a2"/>
    <w:semiHidden/>
    <w:rsid w:val="00415E92"/>
  </w:style>
  <w:style w:type="table" w:customStyle="1" w:styleId="13">
    <w:name w:val="Сетка таблицы1"/>
    <w:basedOn w:val="a1"/>
    <w:next w:val="a3"/>
    <w:rsid w:val="00415E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415E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DD84-14A6-46A8-9BCA-5CDFD3CA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ОБРАЗОВАНИЯ</vt:lpstr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ОБРАЗОВАНИЯ</dc:title>
  <dc:creator>VDU1</dc:creator>
  <cp:lastModifiedBy>Вероника А. Столярова</cp:lastModifiedBy>
  <cp:revision>7</cp:revision>
  <cp:lastPrinted>2021-11-23T07:32:00Z</cp:lastPrinted>
  <dcterms:created xsi:type="dcterms:W3CDTF">2022-10-13T06:05:00Z</dcterms:created>
  <dcterms:modified xsi:type="dcterms:W3CDTF">2022-11-08T07:37:00Z</dcterms:modified>
</cp:coreProperties>
</file>